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CEC" w:rsidRPr="00AA3369" w:rsidRDefault="007B2FD8" w:rsidP="003229F4">
      <w:pPr>
        <w:jc w:val="center"/>
        <w:rPr>
          <w:b/>
          <w:sz w:val="32"/>
          <w:szCs w:val="32"/>
        </w:rPr>
      </w:pPr>
      <w:r w:rsidRPr="00AA3369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74930</wp:posOffset>
            </wp:positionV>
            <wp:extent cx="2230120" cy="447675"/>
            <wp:effectExtent l="0" t="0" r="0" b="0"/>
            <wp:wrapThrough wrapText="bothSides">
              <wp:wrapPolygon edited="0">
                <wp:start x="6827" y="0"/>
                <wp:lineTo x="369" y="1838"/>
                <wp:lineTo x="0" y="11030"/>
                <wp:lineTo x="185" y="16545"/>
                <wp:lineTo x="1107" y="21140"/>
                <wp:lineTo x="20850" y="21140"/>
                <wp:lineTo x="21403" y="2757"/>
                <wp:lineTo x="20665" y="1838"/>
                <wp:lineTo x="7934" y="0"/>
                <wp:lineTo x="6827" y="0"/>
              </wp:wrapPolygon>
            </wp:wrapThrough>
            <wp:docPr id="1" name="Рисунок 1" descr="C:\диск D\Работа\Сибконтакт\Дизайн макетов и пр\Лого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иск D\Работа\Сибконтакт\Дизайн макетов и пр\Лого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3369">
        <w:rPr>
          <w:b/>
          <w:sz w:val="32"/>
          <w:szCs w:val="32"/>
        </w:rPr>
        <w:t>Сервисный центр: (383) 286-20-15</w:t>
      </w:r>
    </w:p>
    <w:p w:rsidR="00ED46D0" w:rsidRDefault="00ED46D0" w:rsidP="00590FCA">
      <w:pPr>
        <w:spacing w:after="0"/>
        <w:jc w:val="center"/>
        <w:rPr>
          <w:b/>
          <w:sz w:val="21"/>
          <w:szCs w:val="21"/>
        </w:rPr>
      </w:pPr>
    </w:p>
    <w:p w:rsidR="009F2B7B" w:rsidRPr="00ED46D0" w:rsidRDefault="003229F4" w:rsidP="00590FCA">
      <w:pPr>
        <w:spacing w:after="0"/>
        <w:jc w:val="center"/>
        <w:rPr>
          <w:b/>
        </w:rPr>
      </w:pPr>
      <w:r w:rsidRPr="00ED46D0">
        <w:rPr>
          <w:b/>
        </w:rPr>
        <w:t xml:space="preserve">Бланк </w:t>
      </w:r>
      <w:r w:rsidR="00435CEC" w:rsidRPr="00ED46D0">
        <w:rPr>
          <w:b/>
        </w:rPr>
        <w:t>отправки</w:t>
      </w:r>
      <w:r w:rsidR="00BC4EB9">
        <w:rPr>
          <w:b/>
        </w:rPr>
        <w:t xml:space="preserve"> </w:t>
      </w:r>
      <w:r w:rsidR="00ED46D0">
        <w:rPr>
          <w:b/>
        </w:rPr>
        <w:t xml:space="preserve">приборов </w:t>
      </w:r>
      <w:r w:rsidRPr="00ED46D0">
        <w:rPr>
          <w:b/>
        </w:rPr>
        <w:t>в сервисный центр ООО «СибКонтакт»</w:t>
      </w:r>
    </w:p>
    <w:p w:rsidR="00466067" w:rsidRPr="00822CE2" w:rsidRDefault="00466067" w:rsidP="00053F7E">
      <w:pPr>
        <w:pStyle w:val="a3"/>
        <w:numPr>
          <w:ilvl w:val="0"/>
          <w:numId w:val="10"/>
        </w:numPr>
        <w:spacing w:after="0"/>
        <w:ind w:left="426" w:firstLine="0"/>
        <w:rPr>
          <w:b/>
        </w:rPr>
      </w:pPr>
      <w:r w:rsidRPr="00ED46D0">
        <w:t>Контактные данные</w:t>
      </w:r>
      <w:r>
        <w:t xml:space="preserve"> отправите</w:t>
      </w:r>
      <w:r w:rsidR="009546E0">
        <w:t xml:space="preserve">ля </w:t>
      </w:r>
      <w:r w:rsidR="00822CE2" w:rsidRPr="00822CE2">
        <w:rPr>
          <w:b/>
        </w:rPr>
        <w:t>(ДЛЯ ЮР</w:t>
      </w:r>
      <w:proofErr w:type="gramStart"/>
      <w:r w:rsidR="00822CE2" w:rsidRPr="00822CE2">
        <w:rPr>
          <w:b/>
        </w:rPr>
        <w:t>.Л</w:t>
      </w:r>
      <w:proofErr w:type="gramEnd"/>
      <w:r w:rsidR="00822CE2" w:rsidRPr="00822CE2">
        <w:rPr>
          <w:b/>
        </w:rPr>
        <w:t>ИЦА</w:t>
      </w:r>
      <w:r w:rsidRPr="00822CE2">
        <w:rPr>
          <w:b/>
        </w:rPr>
        <w:t>)</w:t>
      </w:r>
    </w:p>
    <w:p w:rsidR="00BC4EB9" w:rsidRPr="00ED46D0" w:rsidRDefault="00C80040" w:rsidP="00C80040">
      <w:pPr>
        <w:tabs>
          <w:tab w:val="left" w:pos="426"/>
          <w:tab w:val="left" w:pos="709"/>
        </w:tabs>
        <w:spacing w:after="0"/>
      </w:pPr>
      <w:r>
        <w:t xml:space="preserve">         </w:t>
      </w:r>
      <w:r w:rsidR="00BC4EB9" w:rsidRPr="00ED46D0">
        <w:t>Название организации______________</w:t>
      </w:r>
    </w:p>
    <w:p w:rsidR="00435CEC" w:rsidRDefault="00435CEC" w:rsidP="00C80040">
      <w:pPr>
        <w:pStyle w:val="a3"/>
        <w:tabs>
          <w:tab w:val="left" w:pos="426"/>
          <w:tab w:val="left" w:pos="709"/>
        </w:tabs>
        <w:spacing w:after="0"/>
        <w:ind w:left="426"/>
      </w:pPr>
      <w:r w:rsidRPr="00ED46D0">
        <w:t>Ф.И.О.</w:t>
      </w:r>
      <w:r w:rsidR="00A135ED">
        <w:t xml:space="preserve"> </w:t>
      </w:r>
      <w:r w:rsidR="00822CE2">
        <w:t>приемщика</w:t>
      </w:r>
      <w:r w:rsidRPr="00ED46D0">
        <w:t>______</w:t>
      </w:r>
      <w:r w:rsidR="00D46B70" w:rsidRPr="00ED46D0">
        <w:t>_________</w:t>
      </w:r>
      <w:r w:rsidR="00822CE2">
        <w:t>__</w:t>
      </w:r>
    </w:p>
    <w:p w:rsidR="00435CEC" w:rsidRPr="00ED46D0" w:rsidRDefault="00C80040" w:rsidP="00C80040">
      <w:pPr>
        <w:tabs>
          <w:tab w:val="left" w:pos="426"/>
          <w:tab w:val="left" w:pos="709"/>
        </w:tabs>
        <w:spacing w:after="0"/>
      </w:pPr>
      <w:r>
        <w:t xml:space="preserve">        </w:t>
      </w:r>
      <w:r w:rsidR="00D44E67">
        <w:t xml:space="preserve"> </w:t>
      </w:r>
      <w:r w:rsidR="00435CEC" w:rsidRPr="00ED46D0">
        <w:t>Город отправителя______</w:t>
      </w:r>
      <w:r w:rsidR="00D46B70" w:rsidRPr="00ED46D0">
        <w:t>________</w:t>
      </w:r>
      <w:r w:rsidR="00923810">
        <w:t>___</w:t>
      </w:r>
    </w:p>
    <w:p w:rsidR="00435CEC" w:rsidRPr="00ED46D0" w:rsidRDefault="00C80040" w:rsidP="00C80040">
      <w:pPr>
        <w:tabs>
          <w:tab w:val="left" w:pos="426"/>
          <w:tab w:val="left" w:pos="709"/>
        </w:tabs>
        <w:spacing w:after="0"/>
      </w:pPr>
      <w:r>
        <w:t xml:space="preserve">       </w:t>
      </w:r>
      <w:r w:rsidR="00D44E67">
        <w:t xml:space="preserve"> </w:t>
      </w:r>
      <w:r>
        <w:t xml:space="preserve"> </w:t>
      </w:r>
      <w:r w:rsidR="00435CEC" w:rsidRPr="00ED46D0">
        <w:t xml:space="preserve">Контактный телефон с кодом города </w:t>
      </w:r>
      <w:r w:rsidR="00AA3369" w:rsidRPr="00ED46D0">
        <w:t xml:space="preserve"> +7(  __</w:t>
      </w:r>
      <w:proofErr w:type="gramStart"/>
      <w:r w:rsidR="00AA3369" w:rsidRPr="00ED46D0">
        <w:t xml:space="preserve">   )</w:t>
      </w:r>
      <w:proofErr w:type="gramEnd"/>
      <w:r w:rsidR="00D46B70" w:rsidRPr="00ED46D0">
        <w:t>________</w:t>
      </w:r>
      <w:r w:rsidR="00AA3369" w:rsidRPr="00ED46D0">
        <w:t>_______</w:t>
      </w:r>
    </w:p>
    <w:p w:rsidR="00435CEC" w:rsidRDefault="00C80040" w:rsidP="00C80040">
      <w:pPr>
        <w:tabs>
          <w:tab w:val="left" w:pos="426"/>
          <w:tab w:val="left" w:pos="709"/>
        </w:tabs>
        <w:spacing w:after="0"/>
      </w:pPr>
      <w:r>
        <w:t xml:space="preserve">        </w:t>
      </w:r>
    </w:p>
    <w:p w:rsidR="00ED46D0" w:rsidRDefault="00D83935" w:rsidP="00D83935">
      <w:pPr>
        <w:pStyle w:val="a3"/>
        <w:numPr>
          <w:ilvl w:val="0"/>
          <w:numId w:val="10"/>
        </w:numPr>
        <w:spacing w:after="0"/>
        <w:ind w:left="709" w:hanging="283"/>
      </w:pPr>
      <w:r w:rsidRPr="00ED46D0">
        <w:t>Контактные данные</w:t>
      </w:r>
      <w:r w:rsidR="00D44E67">
        <w:t xml:space="preserve"> клиента</w:t>
      </w:r>
      <w:r>
        <w:t xml:space="preserve"> </w:t>
      </w:r>
      <w:r w:rsidRPr="006B0ACA">
        <w:rPr>
          <w:b/>
        </w:rPr>
        <w:t>(</w:t>
      </w:r>
      <w:r w:rsidR="006B0ACA" w:rsidRPr="006B0ACA">
        <w:rPr>
          <w:b/>
        </w:rPr>
        <w:t>ДЛЯ ФИЗ</w:t>
      </w:r>
      <w:proofErr w:type="gramStart"/>
      <w:r w:rsidR="006B0ACA" w:rsidRPr="006B0ACA">
        <w:rPr>
          <w:b/>
        </w:rPr>
        <w:t>.Л</w:t>
      </w:r>
      <w:proofErr w:type="gramEnd"/>
      <w:r w:rsidR="006B0ACA" w:rsidRPr="006B0ACA">
        <w:rPr>
          <w:b/>
        </w:rPr>
        <w:t>ИЦА</w:t>
      </w:r>
      <w:r w:rsidRPr="006B0ACA">
        <w:rPr>
          <w:b/>
        </w:rPr>
        <w:t>):</w:t>
      </w:r>
    </w:p>
    <w:p w:rsidR="00D83935" w:rsidRDefault="00D83935" w:rsidP="006B0ACA">
      <w:pPr>
        <w:pStyle w:val="a3"/>
        <w:spacing w:after="0"/>
        <w:ind w:left="426"/>
      </w:pPr>
      <w:r w:rsidRPr="00ED46D0">
        <w:t>Ф.И.О.</w:t>
      </w:r>
      <w:r>
        <w:t xml:space="preserve"> клиента</w:t>
      </w:r>
      <w:r w:rsidR="006B0ACA">
        <w:t>: _______________</w:t>
      </w:r>
    </w:p>
    <w:p w:rsidR="00B96E1A" w:rsidRDefault="00B96E1A" w:rsidP="006B0ACA">
      <w:pPr>
        <w:pStyle w:val="a3"/>
        <w:spacing w:after="0"/>
        <w:ind w:left="426"/>
      </w:pPr>
      <w:r>
        <w:t>Город________________________</w:t>
      </w:r>
      <w:r w:rsidR="00AD79A6">
        <w:t>______</w:t>
      </w:r>
    </w:p>
    <w:p w:rsidR="00D83935" w:rsidRPr="00ED46D0" w:rsidRDefault="00D83935" w:rsidP="00D83935">
      <w:pPr>
        <w:tabs>
          <w:tab w:val="left" w:pos="426"/>
          <w:tab w:val="left" w:pos="709"/>
        </w:tabs>
        <w:spacing w:after="0"/>
      </w:pPr>
      <w:r>
        <w:t xml:space="preserve">        </w:t>
      </w:r>
      <w:r w:rsidR="00D44E67">
        <w:t xml:space="preserve"> </w:t>
      </w:r>
      <w:r w:rsidRPr="00ED46D0">
        <w:t>Контактный те</w:t>
      </w:r>
      <w:r w:rsidR="00AD79A6">
        <w:t>лефон с кодом города  +7(  __ __</w:t>
      </w:r>
      <w:proofErr w:type="gramStart"/>
      <w:r w:rsidR="00AD79A6">
        <w:t xml:space="preserve"> </w:t>
      </w:r>
      <w:r w:rsidRPr="00ED46D0">
        <w:t>)</w:t>
      </w:r>
      <w:proofErr w:type="gramEnd"/>
      <w:r w:rsidRPr="00ED46D0">
        <w:t>_______________</w:t>
      </w:r>
    </w:p>
    <w:p w:rsidR="00D83935" w:rsidRDefault="00D83935" w:rsidP="007E32AC">
      <w:pPr>
        <w:pStyle w:val="a3"/>
        <w:spacing w:after="0"/>
        <w:ind w:left="426"/>
      </w:pPr>
      <w:r w:rsidRPr="00C80040">
        <w:rPr>
          <w:lang w:val="en-US"/>
        </w:rPr>
        <w:t>E</w:t>
      </w:r>
      <w:r w:rsidRPr="00ED46D0">
        <w:t>-</w:t>
      </w:r>
      <w:r w:rsidRPr="00C80040">
        <w:rPr>
          <w:lang w:val="en-US"/>
        </w:rPr>
        <w:t>mail</w:t>
      </w:r>
      <w:r w:rsidRPr="00ED46D0">
        <w:t>_____________</w:t>
      </w:r>
      <w:r w:rsidR="00AD79A6">
        <w:t>_________________</w:t>
      </w:r>
    </w:p>
    <w:p w:rsidR="009546E0" w:rsidRDefault="009546E0" w:rsidP="007E32AC">
      <w:pPr>
        <w:pStyle w:val="a3"/>
        <w:spacing w:after="0"/>
        <w:ind w:left="426"/>
      </w:pPr>
      <w:r w:rsidRPr="009546E0">
        <w:t>Паспортные данные</w:t>
      </w:r>
      <w:r>
        <w:t xml:space="preserve"> покупателя</w:t>
      </w:r>
      <w:r w:rsidRPr="00ED46D0">
        <w:t xml:space="preserve"> (</w:t>
      </w:r>
      <w:r w:rsidR="009700B6">
        <w:t>серия, номер – для ТК</w:t>
      </w:r>
      <w:r w:rsidRPr="00ED46D0">
        <w:t>)______________</w:t>
      </w:r>
      <w:r w:rsidR="00E6153A">
        <w:t>____</w:t>
      </w:r>
      <w:r w:rsidR="005E4723">
        <w:t>________________</w:t>
      </w:r>
      <w:bookmarkStart w:id="0" w:name="_GoBack"/>
      <w:bookmarkEnd w:id="0"/>
    </w:p>
    <w:p w:rsidR="009546E0" w:rsidRDefault="009546E0" w:rsidP="007E32AC">
      <w:pPr>
        <w:pStyle w:val="a3"/>
        <w:spacing w:after="0"/>
        <w:ind w:left="426"/>
      </w:pPr>
    </w:p>
    <w:p w:rsidR="00775A78" w:rsidRDefault="00D83935" w:rsidP="00775A78">
      <w:pPr>
        <w:pStyle w:val="a3"/>
        <w:numPr>
          <w:ilvl w:val="0"/>
          <w:numId w:val="10"/>
        </w:numPr>
        <w:spacing w:after="0"/>
        <w:ind w:left="709" w:hanging="283"/>
      </w:pPr>
      <w:r>
        <w:t>Наименование изделия, номер, дата выпуска _______________</w:t>
      </w:r>
      <w:r w:rsidR="002E5E03">
        <w:t>__________________________</w:t>
      </w:r>
    </w:p>
    <w:p w:rsidR="006C100B" w:rsidRDefault="00AD79A6" w:rsidP="00775A78">
      <w:pPr>
        <w:pStyle w:val="a3"/>
        <w:numPr>
          <w:ilvl w:val="0"/>
          <w:numId w:val="10"/>
        </w:numPr>
        <w:spacing w:after="0"/>
        <w:ind w:left="709" w:hanging="283"/>
      </w:pPr>
      <w:r>
        <w:t>Дата ввода в эксплуатацию изделия ______________________</w:t>
      </w:r>
      <w:r w:rsidR="006C100B">
        <w:t>___________________</w:t>
      </w:r>
      <w:r w:rsidR="002E5E03">
        <w:t>________</w:t>
      </w:r>
    </w:p>
    <w:p w:rsidR="00ED46D0" w:rsidRDefault="00AD79A6" w:rsidP="00E6153A">
      <w:pPr>
        <w:pStyle w:val="a3"/>
        <w:numPr>
          <w:ilvl w:val="0"/>
          <w:numId w:val="10"/>
        </w:numPr>
        <w:spacing w:after="0"/>
        <w:ind w:left="709" w:hanging="283"/>
      </w:pPr>
      <w:r>
        <w:t>Внешнее с</w:t>
      </w:r>
      <w:r w:rsidR="00D83935">
        <w:t>остояние изделия</w:t>
      </w:r>
      <w:r w:rsidR="00005D22">
        <w:t>_______________________</w:t>
      </w:r>
      <w:r w:rsidR="00E6153A">
        <w:t>_________________________________</w:t>
      </w:r>
    </w:p>
    <w:p w:rsidR="00B47EBB" w:rsidRPr="00E6153A" w:rsidRDefault="00B47EBB" w:rsidP="00E6153A">
      <w:pPr>
        <w:pStyle w:val="a3"/>
        <w:numPr>
          <w:ilvl w:val="0"/>
          <w:numId w:val="10"/>
        </w:numPr>
        <w:spacing w:after="0"/>
        <w:ind w:left="709" w:hanging="283"/>
      </w:pPr>
      <w:r>
        <w:t>Когда было куплено изделие________________________________________________</w:t>
      </w:r>
      <w:r w:rsidR="002E5E03">
        <w:t>________</w:t>
      </w:r>
    </w:p>
    <w:p w:rsidR="00435CEC" w:rsidRPr="00F50E93" w:rsidRDefault="00435CEC" w:rsidP="00ED46D0">
      <w:pPr>
        <w:numPr>
          <w:ilvl w:val="0"/>
          <w:numId w:val="10"/>
        </w:numPr>
        <w:spacing w:before="120" w:after="120" w:line="240" w:lineRule="auto"/>
        <w:ind w:left="426" w:firstLine="0"/>
        <w:rPr>
          <w:rFonts w:eastAsia="Times New Roman" w:cstheme="minorHAnsi"/>
          <w:b/>
        </w:rPr>
      </w:pPr>
      <w:r w:rsidRPr="00ED46D0">
        <w:rPr>
          <w:rFonts w:eastAsia="Times New Roman" w:cstheme="minorHAnsi"/>
        </w:rPr>
        <w:t>Выход из строя произошел при</w:t>
      </w:r>
      <w:r w:rsidRPr="00ED46D0">
        <w:rPr>
          <w:rFonts w:eastAsia="Times New Roman" w:cstheme="minorHAnsi"/>
          <w:b/>
        </w:rPr>
        <w:t xml:space="preserve"> включении</w:t>
      </w:r>
      <w:r w:rsidRPr="00ED46D0">
        <w:rPr>
          <w:rFonts w:eastAsia="Times New Roman" w:cstheme="minorHAnsi"/>
        </w:rPr>
        <w:t xml:space="preserve">, </w:t>
      </w:r>
      <w:r w:rsidRPr="00ED46D0">
        <w:rPr>
          <w:rFonts w:eastAsia="Times New Roman" w:cstheme="minorHAnsi"/>
          <w:b/>
        </w:rPr>
        <w:t>отключении</w:t>
      </w:r>
      <w:r w:rsidRPr="00ED46D0">
        <w:rPr>
          <w:rFonts w:eastAsia="Times New Roman" w:cstheme="minorHAnsi"/>
        </w:rPr>
        <w:t xml:space="preserve"> или в</w:t>
      </w:r>
      <w:r w:rsidRPr="00ED46D0">
        <w:rPr>
          <w:rFonts w:eastAsia="Times New Roman" w:cstheme="minorHAnsi"/>
          <w:b/>
        </w:rPr>
        <w:t xml:space="preserve"> процессе </w:t>
      </w:r>
      <w:r w:rsidRPr="00ED46D0">
        <w:rPr>
          <w:rFonts w:eastAsia="Times New Roman" w:cstheme="minorHAnsi"/>
        </w:rPr>
        <w:t>работы</w:t>
      </w:r>
      <w:r w:rsidR="00590FCA" w:rsidRPr="00ED46D0">
        <w:rPr>
          <w:rFonts w:eastAsia="Times New Roman" w:cstheme="minorHAnsi"/>
        </w:rPr>
        <w:t xml:space="preserve"> прибора</w:t>
      </w:r>
      <w:proofErr w:type="gramStart"/>
      <w:r w:rsidRPr="00ED46D0">
        <w:rPr>
          <w:rFonts w:eastAsia="Times New Roman" w:cstheme="minorHAnsi"/>
        </w:rPr>
        <w:t>?(</w:t>
      </w:r>
      <w:proofErr w:type="gramEnd"/>
      <w:r w:rsidRPr="00ED46D0">
        <w:rPr>
          <w:rFonts w:eastAsia="Times New Roman" w:cstheme="minorHAnsi"/>
        </w:rPr>
        <w:t>подчеркните правильный вариант)</w:t>
      </w:r>
    </w:p>
    <w:p w:rsidR="00F50E93" w:rsidRPr="00ED46D0" w:rsidRDefault="00F50E93" w:rsidP="00ED46D0">
      <w:pPr>
        <w:numPr>
          <w:ilvl w:val="0"/>
          <w:numId w:val="10"/>
        </w:numPr>
        <w:spacing w:before="120" w:after="120" w:line="240" w:lineRule="auto"/>
        <w:ind w:left="426" w:firstLine="0"/>
        <w:rPr>
          <w:rFonts w:eastAsia="Times New Roman" w:cstheme="minorHAnsi"/>
          <w:b/>
        </w:rPr>
      </w:pPr>
      <w:r>
        <w:rPr>
          <w:rFonts w:eastAsia="Times New Roman" w:cstheme="minorHAnsi"/>
        </w:rPr>
        <w:t>Выявленная неисправность_____________________________________________________</w:t>
      </w:r>
    </w:p>
    <w:p w:rsidR="00435CEC" w:rsidRPr="00945BB2" w:rsidRDefault="00435CEC" w:rsidP="00ED46D0">
      <w:pPr>
        <w:numPr>
          <w:ilvl w:val="0"/>
          <w:numId w:val="10"/>
        </w:numPr>
        <w:spacing w:before="120" w:after="120" w:line="240" w:lineRule="auto"/>
        <w:ind w:left="426" w:firstLine="0"/>
        <w:rPr>
          <w:rFonts w:eastAsia="Times New Roman" w:cstheme="minorHAnsi"/>
          <w:b/>
        </w:rPr>
      </w:pPr>
      <w:r w:rsidRPr="00ED46D0">
        <w:rPr>
          <w:rFonts w:eastAsia="Times New Roman" w:cstheme="minorHAnsi"/>
        </w:rPr>
        <w:t>Сколько всего  часов отработал</w:t>
      </w:r>
      <w:r w:rsidR="00D44E67">
        <w:rPr>
          <w:rFonts w:eastAsia="Times New Roman" w:cstheme="minorHAnsi"/>
        </w:rPr>
        <w:t>о</w:t>
      </w:r>
      <w:r w:rsidRPr="00ED46D0">
        <w:rPr>
          <w:rFonts w:eastAsia="Times New Roman" w:cstheme="minorHAnsi"/>
        </w:rPr>
        <w:t xml:space="preserve"> </w:t>
      </w:r>
      <w:r w:rsidR="00D44E67">
        <w:rPr>
          <w:rFonts w:eastAsia="Times New Roman" w:cstheme="minorHAnsi"/>
        </w:rPr>
        <w:t xml:space="preserve"> изделие</w:t>
      </w:r>
      <w:r w:rsidRPr="00ED46D0">
        <w:rPr>
          <w:rFonts w:eastAsia="Times New Roman" w:cstheme="minorHAnsi"/>
        </w:rPr>
        <w:t>?______</w:t>
      </w:r>
      <w:r w:rsidR="00AD79A6">
        <w:rPr>
          <w:rFonts w:eastAsia="Times New Roman" w:cstheme="minorHAnsi"/>
        </w:rPr>
        <w:t>_________________________________</w:t>
      </w:r>
    </w:p>
    <w:p w:rsidR="00945BB2" w:rsidRPr="00ED46D0" w:rsidRDefault="00945BB2" w:rsidP="00ED46D0">
      <w:pPr>
        <w:numPr>
          <w:ilvl w:val="0"/>
          <w:numId w:val="10"/>
        </w:numPr>
        <w:spacing w:before="120" w:after="120" w:line="240" w:lineRule="auto"/>
        <w:ind w:left="426" w:firstLine="0"/>
        <w:rPr>
          <w:rFonts w:eastAsia="Times New Roman" w:cstheme="minorHAnsi"/>
          <w:b/>
        </w:rPr>
      </w:pPr>
      <w:r>
        <w:rPr>
          <w:rFonts w:eastAsia="Times New Roman" w:cstheme="minorHAnsi"/>
        </w:rPr>
        <w:t xml:space="preserve"> Какой источник был подключен к преобразователю напряжения</w:t>
      </w:r>
      <w:r w:rsidRPr="00945BB2">
        <w:rPr>
          <w:rFonts w:eastAsia="Times New Roman" w:cstheme="minorHAnsi"/>
        </w:rPr>
        <w:t>?</w:t>
      </w:r>
      <w:r>
        <w:rPr>
          <w:rFonts w:eastAsia="Times New Roman" w:cstheme="minorHAnsi"/>
        </w:rPr>
        <w:t xml:space="preserve"> (АКБ,  др.)__________</w:t>
      </w:r>
    </w:p>
    <w:p w:rsidR="00435CEC" w:rsidRDefault="00435CEC" w:rsidP="00ED46D0">
      <w:pPr>
        <w:numPr>
          <w:ilvl w:val="0"/>
          <w:numId w:val="10"/>
        </w:numPr>
        <w:spacing w:before="120" w:after="120" w:line="240" w:lineRule="auto"/>
        <w:ind w:left="425" w:firstLine="0"/>
        <w:rPr>
          <w:rFonts w:eastAsia="Times New Roman" w:cstheme="minorHAnsi"/>
        </w:rPr>
      </w:pPr>
      <w:r w:rsidRPr="00ED46D0">
        <w:rPr>
          <w:rFonts w:eastAsia="Times New Roman" w:cstheme="minorHAnsi"/>
        </w:rPr>
        <w:t>Какое оборудование было подключено к прибору? (перечислите)_____</w:t>
      </w:r>
      <w:r w:rsidR="00E6153A">
        <w:rPr>
          <w:rFonts w:eastAsia="Times New Roman" w:cstheme="minorHAnsi"/>
        </w:rPr>
        <w:t>_______________</w:t>
      </w:r>
    </w:p>
    <w:p w:rsidR="00A85BE1" w:rsidRPr="00A85BE1" w:rsidRDefault="00A85BE1" w:rsidP="00A85BE1">
      <w:pPr>
        <w:pStyle w:val="a3"/>
        <w:numPr>
          <w:ilvl w:val="0"/>
          <w:numId w:val="10"/>
        </w:numPr>
        <w:spacing w:before="120" w:after="120" w:line="240" w:lineRule="auto"/>
        <w:ind w:left="709" w:hanging="283"/>
        <w:rPr>
          <w:rFonts w:eastAsia="Times New Roman" w:cstheme="minorHAnsi"/>
        </w:rPr>
      </w:pPr>
      <w:r>
        <w:rPr>
          <w:rFonts w:eastAsia="Times New Roman" w:cstheme="minorHAnsi"/>
        </w:rPr>
        <w:t>Наличие целостности пломб</w:t>
      </w:r>
      <w:r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</w:rPr>
        <w:t xml:space="preserve"> </w:t>
      </w:r>
      <w:proofErr w:type="gramStart"/>
      <w:r>
        <w:rPr>
          <w:rFonts w:eastAsia="Times New Roman" w:cstheme="minorHAnsi"/>
        </w:rPr>
        <w:t>присутствуют</w:t>
      </w:r>
      <w:proofErr w:type="gramEnd"/>
      <w:r>
        <w:rPr>
          <w:rFonts w:eastAsia="Times New Roman" w:cstheme="minorHAnsi"/>
          <w:lang w:val="en-US"/>
        </w:rPr>
        <w:t>/</w:t>
      </w:r>
      <w:r>
        <w:rPr>
          <w:rFonts w:eastAsia="Times New Roman" w:cstheme="minorHAnsi"/>
        </w:rPr>
        <w:t>отсутствуют</w:t>
      </w:r>
    </w:p>
    <w:p w:rsidR="00E6153A" w:rsidRPr="00B96E1A" w:rsidRDefault="00E6153A" w:rsidP="00B96E1A">
      <w:pPr>
        <w:pStyle w:val="a3"/>
        <w:numPr>
          <w:ilvl w:val="0"/>
          <w:numId w:val="10"/>
        </w:numPr>
        <w:spacing w:before="120" w:after="120" w:line="240" w:lineRule="auto"/>
        <w:ind w:left="709" w:hanging="283"/>
        <w:rPr>
          <w:rFonts w:eastAsia="Times New Roman" w:cstheme="minorHAnsi"/>
        </w:rPr>
      </w:pPr>
      <w:r>
        <w:rPr>
          <w:rFonts w:eastAsia="Times New Roman" w:cstheme="minorHAnsi"/>
        </w:rPr>
        <w:t>И</w:t>
      </w:r>
      <w:r w:rsidRPr="00E6153A">
        <w:rPr>
          <w:rFonts w:eastAsia="Times New Roman" w:cstheme="minorHAnsi"/>
        </w:rPr>
        <w:t xml:space="preserve">спользовался ли прибор в системе бесперебойного питания: </w:t>
      </w:r>
    </w:p>
    <w:p w:rsidR="00E6153A" w:rsidRDefault="00E6153A" w:rsidP="00E6153A">
      <w:pPr>
        <w:pStyle w:val="a3"/>
        <w:numPr>
          <w:ilvl w:val="0"/>
          <w:numId w:val="16"/>
        </w:numPr>
        <w:spacing w:before="120"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С внешней сетью 220В             ___________</w:t>
      </w:r>
      <w:r w:rsidR="00AD79A6">
        <w:rPr>
          <w:rFonts w:eastAsia="Times New Roman" w:cstheme="minorHAnsi"/>
        </w:rPr>
        <w:t>______</w:t>
      </w:r>
    </w:p>
    <w:p w:rsidR="00A26790" w:rsidRDefault="00E6153A" w:rsidP="00F50E93">
      <w:pPr>
        <w:pStyle w:val="a3"/>
        <w:numPr>
          <w:ilvl w:val="0"/>
          <w:numId w:val="16"/>
        </w:numPr>
        <w:spacing w:before="120"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С </w:t>
      </w:r>
      <w:proofErr w:type="gramStart"/>
      <w:r>
        <w:rPr>
          <w:rFonts w:eastAsia="Times New Roman" w:cstheme="minorHAnsi"/>
        </w:rPr>
        <w:t>двигатель-генератором</w:t>
      </w:r>
      <w:proofErr w:type="gramEnd"/>
      <w:r>
        <w:rPr>
          <w:rFonts w:eastAsia="Times New Roman" w:cstheme="minorHAnsi"/>
        </w:rPr>
        <w:t xml:space="preserve">       ___________</w:t>
      </w:r>
      <w:r w:rsidR="00AD79A6">
        <w:rPr>
          <w:rFonts w:eastAsia="Times New Roman" w:cstheme="minorHAnsi"/>
        </w:rPr>
        <w:t>______</w:t>
      </w:r>
    </w:p>
    <w:p w:rsidR="00F50E93" w:rsidRPr="00F50E93" w:rsidRDefault="00F50E93" w:rsidP="00F50E93">
      <w:pPr>
        <w:pStyle w:val="a3"/>
        <w:spacing w:before="120" w:after="120" w:line="240" w:lineRule="auto"/>
        <w:ind w:left="1069"/>
        <w:rPr>
          <w:rFonts w:eastAsia="Times New Roman" w:cstheme="minorHAnsi"/>
        </w:rPr>
      </w:pPr>
    </w:p>
    <w:p w:rsidR="00435CEC" w:rsidRPr="00ED46D0" w:rsidRDefault="00435CEC" w:rsidP="00ED46D0">
      <w:pPr>
        <w:pStyle w:val="a3"/>
        <w:numPr>
          <w:ilvl w:val="0"/>
          <w:numId w:val="10"/>
        </w:numPr>
        <w:spacing w:before="120" w:after="120" w:line="240" w:lineRule="auto"/>
        <w:ind w:left="426" w:firstLine="0"/>
        <w:rPr>
          <w:rFonts w:eastAsia="Times New Roman" w:cstheme="minorHAnsi"/>
        </w:rPr>
      </w:pPr>
      <w:r w:rsidRPr="00ED46D0">
        <w:rPr>
          <w:rFonts w:eastAsia="Times New Roman" w:cstheme="minorHAnsi"/>
        </w:rPr>
        <w:t xml:space="preserve">Ориентировочная мощность подключенной нагрузки, </w:t>
      </w:r>
      <w:proofErr w:type="gramStart"/>
      <w:r w:rsidRPr="00ED46D0">
        <w:rPr>
          <w:rFonts w:eastAsia="Times New Roman" w:cstheme="minorHAnsi"/>
        </w:rPr>
        <w:t>Вт</w:t>
      </w:r>
      <w:proofErr w:type="gramEnd"/>
      <w:r w:rsidRPr="00ED46D0">
        <w:rPr>
          <w:rFonts w:eastAsia="Times New Roman" w:cstheme="minorHAnsi"/>
        </w:rPr>
        <w:t xml:space="preserve"> _____</w:t>
      </w:r>
      <w:r w:rsidR="00AD79A6">
        <w:rPr>
          <w:rFonts w:eastAsia="Times New Roman" w:cstheme="minorHAnsi"/>
        </w:rPr>
        <w:t>__________________________</w:t>
      </w:r>
    </w:p>
    <w:p w:rsidR="00D44E67" w:rsidRPr="00D44E67" w:rsidRDefault="00435CEC" w:rsidP="00053F7E">
      <w:pPr>
        <w:pStyle w:val="a3"/>
        <w:numPr>
          <w:ilvl w:val="0"/>
          <w:numId w:val="10"/>
        </w:numPr>
        <w:spacing w:before="120" w:after="120" w:line="240" w:lineRule="auto"/>
        <w:ind w:left="709" w:hanging="283"/>
        <w:rPr>
          <w:rFonts w:eastAsia="Times New Roman" w:cstheme="minorHAnsi"/>
        </w:rPr>
      </w:pPr>
      <w:r w:rsidRPr="00ED46D0">
        <w:rPr>
          <w:rFonts w:eastAsia="Times New Roman" w:cstheme="minorHAnsi"/>
        </w:rPr>
        <w:t>Использовалось ли заземление?</w:t>
      </w:r>
      <w:r w:rsidR="00053F7E">
        <w:rPr>
          <w:rFonts w:eastAsia="Times New Roman" w:cstheme="minorHAnsi"/>
        </w:rPr>
        <w:t xml:space="preserve"> </w:t>
      </w:r>
      <w:r w:rsidR="00D44E67" w:rsidRPr="00D44E67">
        <w:rPr>
          <w:rFonts w:eastAsia="Times New Roman" w:cstheme="minorHAnsi"/>
          <w:b/>
        </w:rPr>
        <w:t>Д</w:t>
      </w:r>
      <w:proofErr w:type="gramStart"/>
      <w:r w:rsidR="00D44E67">
        <w:rPr>
          <w:rFonts w:eastAsia="Times New Roman" w:cstheme="minorHAnsi"/>
          <w:b/>
          <w:lang w:val="en-US"/>
        </w:rPr>
        <w:t>A</w:t>
      </w:r>
      <w:proofErr w:type="gramEnd"/>
      <w:r w:rsidR="00D44E67" w:rsidRPr="00D44E67">
        <w:rPr>
          <w:rFonts w:eastAsia="Times New Roman" w:cstheme="minorHAnsi"/>
          <w:b/>
        </w:rPr>
        <w:t xml:space="preserve">, </w:t>
      </w:r>
      <w:r w:rsidR="00D44E67">
        <w:rPr>
          <w:rFonts w:eastAsia="Times New Roman" w:cstheme="minorHAnsi"/>
          <w:b/>
        </w:rPr>
        <w:t>НЕТ</w:t>
      </w:r>
      <w:r w:rsidR="00D44E67">
        <w:rPr>
          <w:rFonts w:eastAsia="Times New Roman" w:cstheme="minorHAnsi"/>
        </w:rPr>
        <w:t xml:space="preserve"> (подчеркните)</w:t>
      </w:r>
      <w:r w:rsidR="000E23ED">
        <w:rPr>
          <w:rFonts w:eastAsia="Times New Roman" w:cstheme="minorHAnsi"/>
          <w:b/>
        </w:rPr>
        <w:t xml:space="preserve"> </w:t>
      </w:r>
      <w:r w:rsidR="00053F7E" w:rsidRPr="00ED46D0">
        <w:rPr>
          <w:rFonts w:eastAsia="Times New Roman" w:cstheme="minorHAnsi"/>
          <w:b/>
        </w:rPr>
        <w:t xml:space="preserve"> </w:t>
      </w:r>
    </w:p>
    <w:p w:rsidR="000E23ED" w:rsidRDefault="00D44E67" w:rsidP="00A85BE1">
      <w:pPr>
        <w:pStyle w:val="a3"/>
        <w:spacing w:before="120" w:after="120" w:line="240" w:lineRule="auto"/>
        <w:ind w:left="709"/>
        <w:rPr>
          <w:rFonts w:eastAsia="Times New Roman" w:cstheme="minorHAnsi"/>
        </w:rPr>
      </w:pPr>
      <w:r>
        <w:rPr>
          <w:rFonts w:eastAsia="Times New Roman" w:cstheme="minorHAnsi"/>
        </w:rPr>
        <w:t>К</w:t>
      </w:r>
      <w:r w:rsidR="000E23ED">
        <w:rPr>
          <w:rFonts w:eastAsia="Times New Roman" w:cstheme="minorHAnsi"/>
        </w:rPr>
        <w:t>акое оборудование было заземлено</w:t>
      </w:r>
      <w:r>
        <w:rPr>
          <w:rFonts w:eastAsia="Times New Roman" w:cstheme="minorHAnsi"/>
        </w:rPr>
        <w:t xml:space="preserve"> __________________</w:t>
      </w:r>
      <w:r w:rsidR="000E23ED" w:rsidRPr="00A85BE1">
        <w:rPr>
          <w:rFonts w:eastAsia="Times New Roman" w:cstheme="minorHAnsi"/>
        </w:rPr>
        <w:t>_____________________________</w:t>
      </w:r>
    </w:p>
    <w:p w:rsidR="00A85BE1" w:rsidRDefault="00A85BE1" w:rsidP="00A85BE1">
      <w:pPr>
        <w:pStyle w:val="a3"/>
        <w:numPr>
          <w:ilvl w:val="0"/>
          <w:numId w:val="10"/>
        </w:numPr>
        <w:spacing w:before="120" w:after="120" w:line="240" w:lineRule="auto"/>
        <w:ind w:left="709" w:hanging="283"/>
        <w:rPr>
          <w:rFonts w:eastAsia="Times New Roman" w:cstheme="minorHAnsi"/>
        </w:rPr>
      </w:pPr>
      <w:r>
        <w:rPr>
          <w:rFonts w:eastAsia="Times New Roman" w:cstheme="minorHAnsi"/>
        </w:rPr>
        <w:t>Комплектность</w:t>
      </w:r>
      <w:r>
        <w:rPr>
          <w:rFonts w:eastAsia="Times New Roman" w:cstheme="minorHAnsi"/>
          <w:lang w:val="en-US"/>
        </w:rPr>
        <w:t>:  _________________________________________________________________</w:t>
      </w:r>
      <w:r w:rsidR="00F81E3C">
        <w:rPr>
          <w:rFonts w:eastAsia="Times New Roman" w:cstheme="minorHAnsi"/>
        </w:rPr>
        <w:t>_</w:t>
      </w:r>
    </w:p>
    <w:p w:rsidR="00DB04DD" w:rsidRDefault="00F81E3C" w:rsidP="00A85BE1">
      <w:pPr>
        <w:pStyle w:val="a3"/>
        <w:numPr>
          <w:ilvl w:val="0"/>
          <w:numId w:val="10"/>
        </w:numPr>
        <w:spacing w:before="120" w:after="120" w:line="240" w:lineRule="auto"/>
        <w:ind w:left="709" w:hanging="283"/>
        <w:rPr>
          <w:rFonts w:eastAsia="Times New Roman" w:cstheme="minorHAnsi"/>
        </w:rPr>
      </w:pPr>
      <w:r>
        <w:rPr>
          <w:rFonts w:eastAsia="Times New Roman" w:cstheme="minorHAnsi"/>
        </w:rPr>
        <w:t>Адрес  для отгрузки после анализа</w:t>
      </w:r>
      <w:r w:rsidRPr="00F81E3C">
        <w:rPr>
          <w:rFonts w:eastAsia="Times New Roman" w:cstheme="minorHAnsi"/>
        </w:rPr>
        <w:t>/</w:t>
      </w:r>
      <w:r>
        <w:rPr>
          <w:rFonts w:eastAsia="Times New Roman" w:cstheme="minorHAnsi"/>
        </w:rPr>
        <w:t>ремонта изделия___________________________________</w:t>
      </w:r>
    </w:p>
    <w:p w:rsidR="00F81E3C" w:rsidRPr="00A85BE1" w:rsidRDefault="00F81E3C" w:rsidP="00F81E3C">
      <w:pPr>
        <w:pStyle w:val="a3"/>
        <w:spacing w:before="120" w:after="120" w:line="240" w:lineRule="auto"/>
        <w:ind w:left="709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______________________________________________</w:t>
      </w:r>
    </w:p>
    <w:p w:rsidR="000E23ED" w:rsidRPr="00053F7E" w:rsidRDefault="000E23ED" w:rsidP="000E23ED">
      <w:pPr>
        <w:pStyle w:val="a3"/>
        <w:spacing w:before="120" w:after="120" w:line="240" w:lineRule="auto"/>
        <w:ind w:left="709"/>
        <w:rPr>
          <w:rFonts w:eastAsia="Times New Roman" w:cstheme="minorHAnsi"/>
        </w:rPr>
      </w:pPr>
    </w:p>
    <w:p w:rsidR="00ED46D0" w:rsidRPr="00ED46D0" w:rsidRDefault="00D44E67" w:rsidP="00ED46D0">
      <w:pPr>
        <w:pStyle w:val="a3"/>
        <w:numPr>
          <w:ilvl w:val="0"/>
          <w:numId w:val="10"/>
        </w:numPr>
        <w:spacing w:before="120" w:after="120"/>
        <w:ind w:left="709" w:hanging="283"/>
      </w:pPr>
      <w:r>
        <w:t xml:space="preserve"> </w:t>
      </w:r>
      <w:r w:rsidR="00ED46D0" w:rsidRPr="00ED46D0">
        <w:t>Дополнительные комментарии:</w:t>
      </w:r>
    </w:p>
    <w:p w:rsidR="00E45DA3" w:rsidRPr="00F50E93" w:rsidRDefault="00ED46D0" w:rsidP="00F50E93">
      <w:pPr>
        <w:pStyle w:val="a3"/>
        <w:spacing w:before="120" w:after="120"/>
      </w:pPr>
      <w:r w:rsidRPr="00ED46D0">
        <w:softHyphen/>
      </w:r>
      <w:r w:rsidRPr="00ED46D0">
        <w:softHyphen/>
      </w:r>
      <w:r w:rsidRPr="00ED46D0">
        <w:softHyphen/>
      </w:r>
      <w:r w:rsidRPr="00ED46D0">
        <w:softHyphen/>
      </w:r>
      <w:r w:rsidRPr="00ED46D0">
        <w:softHyphen/>
      </w:r>
      <w:r w:rsidRPr="00ED46D0">
        <w:softHyphen/>
      </w:r>
      <w:r w:rsidRPr="00ED46D0">
        <w:softHyphen/>
      </w:r>
      <w:r w:rsidRPr="00ED46D0">
        <w:softHyphen/>
      </w:r>
      <w:r w:rsidRPr="00ED46D0">
        <w:softHyphen/>
      </w:r>
      <w:r w:rsidRPr="00ED46D0">
        <w:softHyphen/>
      </w:r>
      <w:r w:rsidRPr="00ED46D0">
        <w:softHyphen/>
      </w:r>
      <w:r w:rsidRPr="00ED46D0">
        <w:softHyphen/>
      </w:r>
      <w:r w:rsidRPr="00ED46D0">
        <w:softHyphen/>
      </w:r>
      <w:r w:rsidRPr="00ED46D0">
        <w:softHyphen/>
      </w:r>
      <w:r w:rsidRPr="00ED46D0">
        <w:softHyphen/>
        <w:t>___________________</w:t>
      </w:r>
      <w:r w:rsidR="00A85BE1">
        <w:rPr>
          <w:lang w:val="en-US"/>
        </w:rPr>
        <w:t>_____________________________________________________________</w:t>
      </w:r>
    </w:p>
    <w:p w:rsidR="00E45DA3" w:rsidRPr="00E45DA3" w:rsidRDefault="00E45DA3" w:rsidP="00E45DA3">
      <w:pPr>
        <w:spacing w:before="120" w:after="120"/>
        <w:rPr>
          <w:rFonts w:cstheme="minorHAnsi"/>
          <w:sz w:val="20"/>
          <w:szCs w:val="20"/>
        </w:rPr>
      </w:pPr>
      <w:r w:rsidRPr="00E45DA3">
        <w:rPr>
          <w:rFonts w:cstheme="minorHAnsi"/>
          <w:sz w:val="20"/>
          <w:szCs w:val="20"/>
        </w:rPr>
        <w:t>Дата приема изделия:</w:t>
      </w:r>
      <w:r>
        <w:rPr>
          <w:rFonts w:cstheme="minorHAnsi"/>
          <w:sz w:val="20"/>
          <w:szCs w:val="20"/>
        </w:rPr>
        <w:t>______________</w:t>
      </w:r>
    </w:p>
    <w:p w:rsidR="00E45DA3" w:rsidRPr="00E45DA3" w:rsidRDefault="00E45DA3" w:rsidP="00E45DA3">
      <w:pPr>
        <w:spacing w:before="120" w:after="120"/>
        <w:rPr>
          <w:rFonts w:cstheme="minorHAnsi"/>
          <w:sz w:val="20"/>
          <w:szCs w:val="20"/>
        </w:rPr>
      </w:pPr>
      <w:r w:rsidRPr="00E45DA3">
        <w:rPr>
          <w:rFonts w:cstheme="minorHAnsi"/>
          <w:sz w:val="20"/>
          <w:szCs w:val="20"/>
        </w:rPr>
        <w:t>Подпись клиента________________________    Подпись приемщика ________________________</w:t>
      </w:r>
    </w:p>
    <w:p w:rsidR="00E45DA3" w:rsidRPr="00E45DA3" w:rsidRDefault="00E45DA3" w:rsidP="00D44E67">
      <w:pPr>
        <w:spacing w:after="0" w:line="360" w:lineRule="auto"/>
        <w:rPr>
          <w:rFonts w:cstheme="minorHAnsi"/>
          <w:sz w:val="20"/>
          <w:szCs w:val="20"/>
        </w:rPr>
      </w:pPr>
      <w:r w:rsidRPr="00E45DA3">
        <w:rPr>
          <w:rFonts w:cstheme="minorHAnsi"/>
          <w:sz w:val="20"/>
          <w:szCs w:val="20"/>
        </w:rPr>
        <w:t>Дата выдачи изделия:</w:t>
      </w:r>
      <w:r>
        <w:rPr>
          <w:rFonts w:cstheme="minorHAnsi"/>
          <w:sz w:val="20"/>
          <w:szCs w:val="20"/>
        </w:rPr>
        <w:t>______________</w:t>
      </w:r>
    </w:p>
    <w:p w:rsidR="00E45DA3" w:rsidRPr="00E45DA3" w:rsidRDefault="00E45DA3" w:rsidP="00D44E67">
      <w:pPr>
        <w:spacing w:after="0" w:line="360" w:lineRule="auto"/>
        <w:rPr>
          <w:rFonts w:cstheme="minorHAnsi"/>
          <w:sz w:val="20"/>
          <w:szCs w:val="20"/>
        </w:rPr>
      </w:pPr>
      <w:r w:rsidRPr="00E45DA3">
        <w:rPr>
          <w:rFonts w:cstheme="minorHAnsi"/>
          <w:sz w:val="20"/>
          <w:szCs w:val="20"/>
        </w:rPr>
        <w:t xml:space="preserve">Изделие из ремонта получил _______________________________________/___________________/   </w:t>
      </w:r>
    </w:p>
    <w:p w:rsidR="00E45DA3" w:rsidRPr="00E45DA3" w:rsidRDefault="00E45DA3" w:rsidP="00D44E67">
      <w:pPr>
        <w:spacing w:after="0"/>
        <w:rPr>
          <w:rFonts w:cstheme="minorHAnsi"/>
          <w:sz w:val="20"/>
          <w:szCs w:val="20"/>
        </w:rPr>
      </w:pPr>
      <w:r w:rsidRPr="00E45DA3">
        <w:rPr>
          <w:rFonts w:cstheme="minorHAnsi"/>
          <w:sz w:val="20"/>
          <w:szCs w:val="20"/>
        </w:rPr>
        <w:t xml:space="preserve">                                                                                          (Фамилия)                                                                                  </w:t>
      </w:r>
    </w:p>
    <w:p w:rsidR="00D44E67" w:rsidRDefault="00D44E67" w:rsidP="00D44E67">
      <w:pPr>
        <w:spacing w:after="0"/>
        <w:jc w:val="center"/>
        <w:rPr>
          <w:rFonts w:cstheme="minorHAnsi"/>
          <w:sz w:val="20"/>
          <w:szCs w:val="20"/>
        </w:rPr>
      </w:pPr>
    </w:p>
    <w:p w:rsidR="00E45DA3" w:rsidRPr="00D44E67" w:rsidRDefault="00E45DA3" w:rsidP="00FA39DC">
      <w:pPr>
        <w:spacing w:after="0"/>
        <w:jc w:val="center"/>
        <w:rPr>
          <w:rFonts w:cstheme="minorHAnsi"/>
          <w:b/>
          <w:sz w:val="20"/>
          <w:szCs w:val="20"/>
        </w:rPr>
      </w:pPr>
      <w:r w:rsidRPr="00D44E67">
        <w:rPr>
          <w:rFonts w:cstheme="minorHAnsi"/>
          <w:b/>
          <w:sz w:val="20"/>
          <w:szCs w:val="20"/>
        </w:rPr>
        <w:t>Узнать  о состоянии ремонта можно по тел.:</w:t>
      </w:r>
    </w:p>
    <w:p w:rsidR="007C6CFB" w:rsidRPr="00E45DA3" w:rsidRDefault="00E45DA3" w:rsidP="00D44E67">
      <w:pPr>
        <w:spacing w:before="120" w:after="120"/>
        <w:jc w:val="center"/>
        <w:rPr>
          <w:b/>
          <w:sz w:val="20"/>
          <w:szCs w:val="20"/>
        </w:rPr>
      </w:pPr>
      <w:r w:rsidRPr="00D44E67">
        <w:rPr>
          <w:rFonts w:cstheme="minorHAnsi"/>
          <w:b/>
          <w:sz w:val="20"/>
          <w:szCs w:val="20"/>
        </w:rPr>
        <w:t>(383) 286-20-15 с 8-30 до 16-30 по Новосибирску  (МСК +3)</w:t>
      </w:r>
    </w:p>
    <w:sectPr w:rsidR="007C6CFB" w:rsidRPr="00E45DA3" w:rsidSect="00B96E1A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EEB"/>
    <w:multiLevelType w:val="hybridMultilevel"/>
    <w:tmpl w:val="710C34AA"/>
    <w:lvl w:ilvl="0" w:tplc="4F782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A610B"/>
    <w:multiLevelType w:val="hybridMultilevel"/>
    <w:tmpl w:val="AAB673FC"/>
    <w:lvl w:ilvl="0" w:tplc="04F466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5EC0928"/>
    <w:multiLevelType w:val="hybridMultilevel"/>
    <w:tmpl w:val="A9106BD6"/>
    <w:lvl w:ilvl="0" w:tplc="6C0EDE5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172481"/>
    <w:multiLevelType w:val="hybridMultilevel"/>
    <w:tmpl w:val="E5CE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A78C7"/>
    <w:multiLevelType w:val="hybridMultilevel"/>
    <w:tmpl w:val="08DA10AA"/>
    <w:lvl w:ilvl="0" w:tplc="AF84E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C04F4"/>
    <w:multiLevelType w:val="hybridMultilevel"/>
    <w:tmpl w:val="C2FCD984"/>
    <w:lvl w:ilvl="0" w:tplc="394A40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847874"/>
    <w:multiLevelType w:val="hybridMultilevel"/>
    <w:tmpl w:val="DFBCE37C"/>
    <w:lvl w:ilvl="0" w:tplc="4FECA6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CC033E"/>
    <w:multiLevelType w:val="hybridMultilevel"/>
    <w:tmpl w:val="C2FCD984"/>
    <w:lvl w:ilvl="0" w:tplc="394A40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1B6009"/>
    <w:multiLevelType w:val="hybridMultilevel"/>
    <w:tmpl w:val="E13EA1F0"/>
    <w:lvl w:ilvl="0" w:tplc="4E604D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5E5DF3"/>
    <w:multiLevelType w:val="hybridMultilevel"/>
    <w:tmpl w:val="6696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64FE4"/>
    <w:multiLevelType w:val="hybridMultilevel"/>
    <w:tmpl w:val="A6E05BA0"/>
    <w:lvl w:ilvl="0" w:tplc="9C84D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C11BCA"/>
    <w:multiLevelType w:val="hybridMultilevel"/>
    <w:tmpl w:val="8800D9F2"/>
    <w:lvl w:ilvl="0" w:tplc="942C000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AF35F8B"/>
    <w:multiLevelType w:val="hybridMultilevel"/>
    <w:tmpl w:val="C2FCD984"/>
    <w:lvl w:ilvl="0" w:tplc="394A40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6829AC"/>
    <w:multiLevelType w:val="hybridMultilevel"/>
    <w:tmpl w:val="710C34AA"/>
    <w:lvl w:ilvl="0" w:tplc="4F782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A016F7"/>
    <w:multiLevelType w:val="multilevel"/>
    <w:tmpl w:val="939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D56461"/>
    <w:multiLevelType w:val="hybridMultilevel"/>
    <w:tmpl w:val="C2FCD984"/>
    <w:lvl w:ilvl="0" w:tplc="394A40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14"/>
  </w:num>
  <w:num w:numId="6">
    <w:abstractNumId w:val="8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71E3"/>
    <w:rsid w:val="00005D22"/>
    <w:rsid w:val="000159A5"/>
    <w:rsid w:val="000315F5"/>
    <w:rsid w:val="00053F7E"/>
    <w:rsid w:val="00062B1F"/>
    <w:rsid w:val="00073706"/>
    <w:rsid w:val="000A47CC"/>
    <w:rsid w:val="000B2E12"/>
    <w:rsid w:val="000E23ED"/>
    <w:rsid w:val="000F2F18"/>
    <w:rsid w:val="00100108"/>
    <w:rsid w:val="0012240F"/>
    <w:rsid w:val="0014702B"/>
    <w:rsid w:val="00174156"/>
    <w:rsid w:val="00193A41"/>
    <w:rsid w:val="00214AD8"/>
    <w:rsid w:val="00250C6A"/>
    <w:rsid w:val="002C2922"/>
    <w:rsid w:val="002D2D99"/>
    <w:rsid w:val="002E14FD"/>
    <w:rsid w:val="002E5E03"/>
    <w:rsid w:val="002F175C"/>
    <w:rsid w:val="003217B2"/>
    <w:rsid w:val="003229F4"/>
    <w:rsid w:val="00346D52"/>
    <w:rsid w:val="003608CF"/>
    <w:rsid w:val="003814C5"/>
    <w:rsid w:val="00386665"/>
    <w:rsid w:val="00401194"/>
    <w:rsid w:val="00416359"/>
    <w:rsid w:val="004339E6"/>
    <w:rsid w:val="00435CEC"/>
    <w:rsid w:val="00466067"/>
    <w:rsid w:val="004A54BE"/>
    <w:rsid w:val="004B7DB8"/>
    <w:rsid w:val="004C151E"/>
    <w:rsid w:val="004F0D27"/>
    <w:rsid w:val="0051768D"/>
    <w:rsid w:val="00527B84"/>
    <w:rsid w:val="00535952"/>
    <w:rsid w:val="0054562F"/>
    <w:rsid w:val="00577A4B"/>
    <w:rsid w:val="00590FCA"/>
    <w:rsid w:val="00596C39"/>
    <w:rsid w:val="005B7049"/>
    <w:rsid w:val="005C4566"/>
    <w:rsid w:val="005E4723"/>
    <w:rsid w:val="00620439"/>
    <w:rsid w:val="00624A6E"/>
    <w:rsid w:val="0065113A"/>
    <w:rsid w:val="006A3561"/>
    <w:rsid w:val="006B0ACA"/>
    <w:rsid w:val="006C100B"/>
    <w:rsid w:val="007069E0"/>
    <w:rsid w:val="0071490D"/>
    <w:rsid w:val="00715720"/>
    <w:rsid w:val="00716118"/>
    <w:rsid w:val="007531AF"/>
    <w:rsid w:val="0075646F"/>
    <w:rsid w:val="00775A78"/>
    <w:rsid w:val="00792797"/>
    <w:rsid w:val="007B2FD8"/>
    <w:rsid w:val="007C6CFB"/>
    <w:rsid w:val="007E32AC"/>
    <w:rsid w:val="007E6EC6"/>
    <w:rsid w:val="00822CE2"/>
    <w:rsid w:val="008274CA"/>
    <w:rsid w:val="00835A4E"/>
    <w:rsid w:val="00847074"/>
    <w:rsid w:val="00871722"/>
    <w:rsid w:val="008A00EB"/>
    <w:rsid w:val="008B266B"/>
    <w:rsid w:val="008E42E6"/>
    <w:rsid w:val="00923810"/>
    <w:rsid w:val="009377E4"/>
    <w:rsid w:val="00945BB2"/>
    <w:rsid w:val="009546E0"/>
    <w:rsid w:val="009700B6"/>
    <w:rsid w:val="00991CDB"/>
    <w:rsid w:val="009B2F2C"/>
    <w:rsid w:val="009C5D58"/>
    <w:rsid w:val="009F2B7B"/>
    <w:rsid w:val="00A135ED"/>
    <w:rsid w:val="00A210B6"/>
    <w:rsid w:val="00A2368B"/>
    <w:rsid w:val="00A26790"/>
    <w:rsid w:val="00A46F2F"/>
    <w:rsid w:val="00A53E4C"/>
    <w:rsid w:val="00A67D9B"/>
    <w:rsid w:val="00A85BE1"/>
    <w:rsid w:val="00AA3369"/>
    <w:rsid w:val="00AA599D"/>
    <w:rsid w:val="00AC32A0"/>
    <w:rsid w:val="00AD7700"/>
    <w:rsid w:val="00AD79A6"/>
    <w:rsid w:val="00AF762A"/>
    <w:rsid w:val="00B00915"/>
    <w:rsid w:val="00B010D5"/>
    <w:rsid w:val="00B13B1F"/>
    <w:rsid w:val="00B174F1"/>
    <w:rsid w:val="00B47EBB"/>
    <w:rsid w:val="00B56F0D"/>
    <w:rsid w:val="00B96E1A"/>
    <w:rsid w:val="00BB38EF"/>
    <w:rsid w:val="00BC41DE"/>
    <w:rsid w:val="00BC4EB9"/>
    <w:rsid w:val="00BC5B2E"/>
    <w:rsid w:val="00BE1EAD"/>
    <w:rsid w:val="00C72B61"/>
    <w:rsid w:val="00C80040"/>
    <w:rsid w:val="00C963D1"/>
    <w:rsid w:val="00CA0B90"/>
    <w:rsid w:val="00CD6F5D"/>
    <w:rsid w:val="00D017A2"/>
    <w:rsid w:val="00D241C5"/>
    <w:rsid w:val="00D44E67"/>
    <w:rsid w:val="00D46B70"/>
    <w:rsid w:val="00D73BF8"/>
    <w:rsid w:val="00D83935"/>
    <w:rsid w:val="00D87BC3"/>
    <w:rsid w:val="00DA531B"/>
    <w:rsid w:val="00DB04DD"/>
    <w:rsid w:val="00E45DA3"/>
    <w:rsid w:val="00E571E3"/>
    <w:rsid w:val="00E6153A"/>
    <w:rsid w:val="00E845D3"/>
    <w:rsid w:val="00ED46D0"/>
    <w:rsid w:val="00EE1169"/>
    <w:rsid w:val="00F4798F"/>
    <w:rsid w:val="00F50E93"/>
    <w:rsid w:val="00F50F75"/>
    <w:rsid w:val="00F7520C"/>
    <w:rsid w:val="00F81AC0"/>
    <w:rsid w:val="00F81E3C"/>
    <w:rsid w:val="00FA39DC"/>
    <w:rsid w:val="00FC53AC"/>
    <w:rsid w:val="00FD31B1"/>
    <w:rsid w:val="00FE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F0B2-5B54-466E-9AC2-08B7DF60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Олег Васильевич Матющенко</cp:lastModifiedBy>
  <cp:revision>18</cp:revision>
  <cp:lastPrinted>2016-05-04T10:03:00Z</cp:lastPrinted>
  <dcterms:created xsi:type="dcterms:W3CDTF">2016-05-04T10:11:00Z</dcterms:created>
  <dcterms:modified xsi:type="dcterms:W3CDTF">2019-03-21T06:22:00Z</dcterms:modified>
</cp:coreProperties>
</file>